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1E9B" w14:textId="77777777" w:rsidR="00FC0840" w:rsidRPr="00205C46" w:rsidRDefault="00180C40" w:rsidP="00FC0840">
      <w:pPr>
        <w:pStyle w:val="articletext"/>
        <w:shd w:val="clear" w:color="auto" w:fill="FFFFFF"/>
        <w:spacing w:beforeAutospacing="0" w:afterAutospacing="0"/>
        <w:ind w:left="357"/>
        <w:jc w:val="center"/>
        <w:rPr>
          <w:rFonts w:ascii="Ping LCG Regular" w:hAnsi="Ping LCG Regular"/>
          <w:b/>
        </w:rPr>
      </w:pPr>
      <w:r w:rsidRPr="00205C46">
        <w:rPr>
          <w:rFonts w:ascii="Ping LCG Regular" w:hAnsi="Ping LCG Regular"/>
          <w:b/>
          <w:u w:val="single"/>
        </w:rPr>
        <w:t>Α</w:t>
      </w:r>
      <w:r w:rsidR="00205C46">
        <w:rPr>
          <w:rFonts w:ascii="Ping LCG Regular" w:hAnsi="Ping LCG Regular"/>
          <w:b/>
          <w:u w:val="single"/>
        </w:rPr>
        <w:t xml:space="preserve"> </w:t>
      </w:r>
      <w:r w:rsidRPr="00205C46">
        <w:rPr>
          <w:rFonts w:ascii="Ping LCG Regular" w:hAnsi="Ping LCG Regular"/>
          <w:b/>
          <w:u w:val="single"/>
        </w:rPr>
        <w:t>Ι</w:t>
      </w:r>
      <w:r w:rsidR="00205C46">
        <w:rPr>
          <w:rFonts w:ascii="Ping LCG Regular" w:hAnsi="Ping LCG Regular"/>
          <w:b/>
          <w:u w:val="single"/>
        </w:rPr>
        <w:t xml:space="preserve"> Τ </w:t>
      </w:r>
      <w:r w:rsidRPr="00205C46">
        <w:rPr>
          <w:rFonts w:ascii="Ping LCG Regular" w:hAnsi="Ping LCG Regular"/>
          <w:b/>
          <w:u w:val="single"/>
        </w:rPr>
        <w:t>Η</w:t>
      </w:r>
      <w:r w:rsidR="00205C46">
        <w:rPr>
          <w:rFonts w:ascii="Ping LCG Regular" w:hAnsi="Ping LCG Regular"/>
          <w:b/>
          <w:u w:val="single"/>
        </w:rPr>
        <w:t xml:space="preserve"> </w:t>
      </w:r>
      <w:r w:rsidRPr="00205C46">
        <w:rPr>
          <w:rFonts w:ascii="Ping LCG Regular" w:hAnsi="Ping LCG Regular"/>
          <w:b/>
          <w:u w:val="single"/>
        </w:rPr>
        <w:t>Σ</w:t>
      </w:r>
      <w:r w:rsidR="00205C46">
        <w:rPr>
          <w:rFonts w:ascii="Ping LCG Regular" w:hAnsi="Ping LCG Regular"/>
          <w:b/>
          <w:u w:val="single"/>
        </w:rPr>
        <w:t xml:space="preserve"> </w:t>
      </w:r>
      <w:r w:rsidRPr="00205C46">
        <w:rPr>
          <w:rFonts w:ascii="Ping LCG Regular" w:hAnsi="Ping LCG Regular"/>
          <w:b/>
          <w:u w:val="single"/>
        </w:rPr>
        <w:t>Η</w:t>
      </w:r>
    </w:p>
    <w:p w14:paraId="51E8C9BE" w14:textId="77777777" w:rsidR="00FC0840" w:rsidRPr="00205C46" w:rsidRDefault="00FC0840" w:rsidP="00FC0840">
      <w:pPr>
        <w:pStyle w:val="articletext"/>
        <w:shd w:val="clear" w:color="auto" w:fill="FFFFFF"/>
        <w:spacing w:beforeAutospacing="0" w:afterAutospacing="0"/>
        <w:ind w:left="357"/>
        <w:jc w:val="right"/>
        <w:rPr>
          <w:rFonts w:ascii="Ping LCG Regular" w:hAnsi="Ping LCG Regular"/>
          <w:sz w:val="22"/>
          <w:szCs w:val="22"/>
        </w:rPr>
      </w:pPr>
    </w:p>
    <w:p w14:paraId="6A906905" w14:textId="77777777" w:rsidR="00FC0840" w:rsidRPr="00205C46" w:rsidRDefault="00FC0840" w:rsidP="00FC0840">
      <w:pPr>
        <w:pStyle w:val="articletext"/>
        <w:shd w:val="clear" w:color="auto" w:fill="FFFFFF"/>
        <w:tabs>
          <w:tab w:val="left" w:pos="6096"/>
        </w:tabs>
        <w:spacing w:beforeAutospacing="0" w:afterAutospacing="0"/>
        <w:ind w:left="357" w:right="2210"/>
        <w:jc w:val="right"/>
        <w:rPr>
          <w:rFonts w:ascii="Ping LCG Regular" w:hAnsi="Ping LCG Regular"/>
          <w:sz w:val="22"/>
          <w:szCs w:val="22"/>
        </w:rPr>
      </w:pPr>
      <w:r w:rsidRPr="00205C46">
        <w:rPr>
          <w:rFonts w:ascii="Ping LCG Regular" w:hAnsi="Ping LCG Regular"/>
          <w:sz w:val="22"/>
          <w:szCs w:val="22"/>
        </w:rPr>
        <w:t xml:space="preserve">  Πτολεμαΐδα:</w:t>
      </w:r>
    </w:p>
    <w:p w14:paraId="4119CD57" w14:textId="77777777" w:rsidR="00FC0840" w:rsidRPr="00205C46" w:rsidRDefault="00FC0840" w:rsidP="00FC0840">
      <w:pPr>
        <w:pStyle w:val="articletext"/>
        <w:shd w:val="clear" w:color="auto" w:fill="FFFFFF"/>
        <w:spacing w:beforeAutospacing="0" w:afterAutospacing="0"/>
        <w:ind w:left="357"/>
        <w:jc w:val="right"/>
        <w:rPr>
          <w:rFonts w:ascii="Ping LCG Regular" w:hAnsi="Ping LCG Regular"/>
          <w:sz w:val="22"/>
          <w:szCs w:val="22"/>
        </w:rPr>
      </w:pPr>
      <w:r w:rsidRPr="00205C46">
        <w:rPr>
          <w:rFonts w:ascii="Ping LCG Regular" w:hAnsi="Ping LCG Regular"/>
          <w:sz w:val="22"/>
          <w:szCs w:val="22"/>
        </w:rPr>
        <w:t xml:space="preserve">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070"/>
      </w:tblGrid>
      <w:tr w:rsidR="00180C40" w:rsidRPr="00205C46" w14:paraId="43869CA0" w14:textId="77777777" w:rsidTr="00DE79F6">
        <w:tc>
          <w:tcPr>
            <w:tcW w:w="3780" w:type="dxa"/>
            <w:shd w:val="clear" w:color="auto" w:fill="auto"/>
          </w:tcPr>
          <w:p w14:paraId="15E76B5C" w14:textId="77777777" w:rsidR="00180C40" w:rsidRPr="00AF1556" w:rsidRDefault="00010861" w:rsidP="00010861">
            <w:pPr>
              <w:pStyle w:val="articletext"/>
              <w:spacing w:beforeAutospacing="0" w:afterAutospacing="0"/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AF1556">
              <w:rPr>
                <w:rFonts w:ascii="Ping LCG Regular" w:hAnsi="Ping LCG Regular"/>
                <w:b/>
                <w:sz w:val="22"/>
                <w:szCs w:val="22"/>
              </w:rPr>
              <w:t>τ</w:t>
            </w:r>
            <w:r w:rsidR="00180C40" w:rsidRPr="00AF1556">
              <w:rPr>
                <w:rFonts w:ascii="Ping LCG Regular" w:hAnsi="Ping LCG Regular"/>
                <w:b/>
                <w:sz w:val="22"/>
                <w:szCs w:val="22"/>
              </w:rPr>
              <w:t>ου Μελισσοκόμου</w:t>
            </w:r>
          </w:p>
        </w:tc>
        <w:tc>
          <w:tcPr>
            <w:tcW w:w="4070" w:type="dxa"/>
            <w:shd w:val="clear" w:color="auto" w:fill="auto"/>
          </w:tcPr>
          <w:p w14:paraId="6A0E5959" w14:textId="77777777" w:rsidR="00180C40" w:rsidRPr="00AF1556" w:rsidRDefault="00180C40" w:rsidP="00930415">
            <w:pPr>
              <w:pStyle w:val="articletext"/>
              <w:spacing w:beforeAutospacing="0" w:afterAutospacing="0"/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AF1556">
              <w:rPr>
                <w:rFonts w:ascii="Ping LCG Regular" w:hAnsi="Ping LCG Regular"/>
                <w:b/>
                <w:sz w:val="22"/>
                <w:szCs w:val="22"/>
              </w:rPr>
              <w:t>ΠΡΟΣ</w:t>
            </w:r>
          </w:p>
        </w:tc>
      </w:tr>
      <w:tr w:rsidR="00180C40" w:rsidRPr="00205C46" w14:paraId="1B6A44EE" w14:textId="77777777" w:rsidTr="00DE79F6">
        <w:tc>
          <w:tcPr>
            <w:tcW w:w="3780" w:type="dxa"/>
            <w:shd w:val="clear" w:color="auto" w:fill="auto"/>
          </w:tcPr>
          <w:p w14:paraId="1E33722E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Όνομα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14:paraId="36B01033" w14:textId="77777777" w:rsidR="00180C40" w:rsidRPr="00205C46" w:rsidRDefault="002D223A" w:rsidP="00A3065D">
            <w:pPr>
              <w:pStyle w:val="articletext"/>
              <w:spacing w:beforeAutospacing="0" w:afterAutospacing="0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ΔΕΗ ΑΕ/</w:t>
            </w:r>
            <w:r w:rsidR="00180C40" w:rsidRPr="00205C46">
              <w:rPr>
                <w:rFonts w:ascii="Ping LCG Regular" w:hAnsi="Ping LCG Regular"/>
                <w:sz w:val="22"/>
                <w:szCs w:val="22"/>
              </w:rPr>
              <w:t>Δ</w:t>
            </w:r>
            <w:r w:rsidR="002D3DA3" w:rsidRPr="00205C46">
              <w:rPr>
                <w:rFonts w:ascii="Ping LCG Regular" w:hAnsi="Ping LCG Regular"/>
                <w:sz w:val="22"/>
                <w:szCs w:val="22"/>
              </w:rPr>
              <w:t>ΛΚΔΜ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>/ΚΠ</w:t>
            </w:r>
            <w:r w:rsidR="00517775" w:rsidRPr="00205C46">
              <w:rPr>
                <w:rFonts w:ascii="Ping LCG Regular" w:hAnsi="Ping LCG Regular"/>
                <w:sz w:val="22"/>
                <w:szCs w:val="22"/>
              </w:rPr>
              <w:t>&amp;ΧΓ/ΤΠ</w:t>
            </w:r>
          </w:p>
        </w:tc>
      </w:tr>
      <w:tr w:rsidR="00180C40" w:rsidRPr="00205C46" w14:paraId="4C64B9E3" w14:textId="77777777" w:rsidTr="00DE79F6">
        <w:tc>
          <w:tcPr>
            <w:tcW w:w="3780" w:type="dxa"/>
            <w:shd w:val="clear" w:color="auto" w:fill="auto"/>
          </w:tcPr>
          <w:p w14:paraId="56E30E1D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Επώνυμο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14:paraId="5FA15C74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</w:tr>
      <w:tr w:rsidR="00180C40" w:rsidRPr="00205C46" w14:paraId="43807BF7" w14:textId="77777777" w:rsidTr="00DE79F6">
        <w:tc>
          <w:tcPr>
            <w:tcW w:w="3780" w:type="dxa"/>
            <w:shd w:val="clear" w:color="auto" w:fill="auto"/>
          </w:tcPr>
          <w:p w14:paraId="4F3C1AF2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Α.Δ.Τ.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14:paraId="4FE29BD1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</w:tr>
      <w:tr w:rsidR="00180C40" w:rsidRPr="00205C46" w14:paraId="51F7840B" w14:textId="77777777" w:rsidTr="00DE79F6">
        <w:tc>
          <w:tcPr>
            <w:tcW w:w="3780" w:type="dxa"/>
            <w:shd w:val="clear" w:color="auto" w:fill="auto"/>
          </w:tcPr>
          <w:p w14:paraId="332080CF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Κωδ. Αριθμός Μελισσοκόμου:</w:t>
            </w:r>
          </w:p>
          <w:p w14:paraId="00FA4305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  <w:lang w:val="en-US"/>
              </w:rPr>
            </w:pPr>
            <w:r w:rsidRPr="00205C46">
              <w:rPr>
                <w:rFonts w:ascii="Ping LCG Regular" w:hAnsi="Ping LCG Regular"/>
                <w:sz w:val="22"/>
                <w:szCs w:val="22"/>
                <w:lang w:val="en-US"/>
              </w:rPr>
              <w:t>EL</w:t>
            </w:r>
          </w:p>
        </w:tc>
        <w:tc>
          <w:tcPr>
            <w:tcW w:w="4070" w:type="dxa"/>
            <w:vMerge w:val="restart"/>
            <w:shd w:val="clear" w:color="auto" w:fill="auto"/>
          </w:tcPr>
          <w:p w14:paraId="1BE9C4AD" w14:textId="77777777" w:rsidR="002D3DA3" w:rsidRPr="00205C46" w:rsidRDefault="00180C40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Παρακαλώ να μου χορηγήσετε άδεια εγκατάστασης  μελισσοσμηνών</w:t>
            </w:r>
            <w:r w:rsidR="0078415C">
              <w:rPr>
                <w:rFonts w:ascii="Ping LCG Regular" w:hAnsi="Ping LCG Regular"/>
                <w:sz w:val="22"/>
                <w:szCs w:val="22"/>
              </w:rPr>
              <w:t xml:space="preserve">  στο δάσος Α</w:t>
            </w:r>
            <w:r w:rsidR="002D3DA3" w:rsidRPr="00205C46">
              <w:rPr>
                <w:rFonts w:ascii="Ping LCG Regular" w:hAnsi="Ping LCG Regular"/>
                <w:sz w:val="22"/>
                <w:szCs w:val="22"/>
              </w:rPr>
              <w:t>κακίας του ΛΚΔΜ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 για</w:t>
            </w:r>
            <w:r w:rsidR="002D3DA3" w:rsidRPr="00205C46">
              <w:rPr>
                <w:rFonts w:ascii="Ping LCG Regular" w:hAnsi="Ping LCG Regular"/>
                <w:sz w:val="22"/>
                <w:szCs w:val="22"/>
              </w:rPr>
              <w:t xml:space="preserve"> το χρονικό διάστημα </w:t>
            </w:r>
          </w:p>
          <w:p w14:paraId="722ADA9E" w14:textId="77777777" w:rsidR="002D3DA3" w:rsidRPr="00205C46" w:rsidRDefault="002D3DA3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από: </w:t>
            </w:r>
          </w:p>
          <w:p w14:paraId="7111C676" w14:textId="77777777" w:rsidR="00180C40" w:rsidRPr="00205C46" w:rsidRDefault="002D3DA3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έως:</w:t>
            </w:r>
          </w:p>
        </w:tc>
      </w:tr>
      <w:tr w:rsidR="00180C40" w:rsidRPr="00205C46" w14:paraId="64611B59" w14:textId="77777777" w:rsidTr="00DE79F6">
        <w:tc>
          <w:tcPr>
            <w:tcW w:w="3780" w:type="dxa"/>
            <w:shd w:val="clear" w:color="auto" w:fill="auto"/>
          </w:tcPr>
          <w:p w14:paraId="1F91787C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Δ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/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>νση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 xml:space="preserve"> </w:t>
            </w:r>
            <w:r w:rsidR="00010861">
              <w:rPr>
                <w:rFonts w:ascii="Ping LCG Regular" w:hAnsi="Ping LCG Regular"/>
                <w:sz w:val="22"/>
                <w:szCs w:val="22"/>
              </w:rPr>
              <w:t>κατοικίας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  <w:p w14:paraId="2AC7E266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14:paraId="5145231E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</w:tr>
      <w:tr w:rsidR="00180C40" w:rsidRPr="00205C46" w14:paraId="32699932" w14:textId="77777777" w:rsidTr="00DE79F6">
        <w:tc>
          <w:tcPr>
            <w:tcW w:w="3780" w:type="dxa"/>
            <w:shd w:val="clear" w:color="auto" w:fill="auto"/>
          </w:tcPr>
          <w:p w14:paraId="7C632348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Τ.Κ.</w:t>
            </w:r>
            <w:r w:rsidR="00010861">
              <w:rPr>
                <w:rFonts w:ascii="Ping LCG Regular" w:hAnsi="Ping LCG Regular"/>
                <w:sz w:val="22"/>
                <w:szCs w:val="22"/>
              </w:rPr>
              <w:t>: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 </w:t>
            </w:r>
          </w:p>
        </w:tc>
        <w:tc>
          <w:tcPr>
            <w:tcW w:w="4070" w:type="dxa"/>
            <w:vMerge w:val="restart"/>
            <w:shd w:val="clear" w:color="auto" w:fill="auto"/>
          </w:tcPr>
          <w:p w14:paraId="024D8E53" w14:textId="77777777" w:rsidR="00180C40" w:rsidRPr="00205C46" w:rsidRDefault="00180C40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>Επιθυμώ να εγκαταστήσω ………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>……..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>(αριθ</w:t>
            </w:r>
            <w:r w:rsidR="004346D3">
              <w:rPr>
                <w:rFonts w:ascii="Ping LCG Regular" w:hAnsi="Ping LCG Regular"/>
                <w:sz w:val="22"/>
                <w:szCs w:val="22"/>
              </w:rPr>
              <w:t>μός) κυψέλες κατά προτίμηση στην θέση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 με αριθμό:  …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…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>……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>…</w:t>
            </w:r>
            <w:r w:rsidR="00930415" w:rsidRPr="00205C46">
              <w:rPr>
                <w:rFonts w:ascii="Ping LCG Regular" w:hAnsi="Ping LCG Regular"/>
                <w:sz w:val="22"/>
                <w:szCs w:val="22"/>
              </w:rPr>
              <w:t>…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>….</w:t>
            </w:r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 εφόσον είναι δυνατό,</w:t>
            </w:r>
          </w:p>
          <w:p w14:paraId="7459C1B8" w14:textId="77777777" w:rsidR="00180C40" w:rsidRPr="00205C46" w:rsidRDefault="00180C40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  <w:r w:rsidRPr="00205C46">
              <w:rPr>
                <w:rFonts w:ascii="Ping LCG Regular" w:hAnsi="Ping LCG Regular"/>
                <w:sz w:val="22"/>
                <w:szCs w:val="22"/>
              </w:rPr>
              <w:t xml:space="preserve"> ή εναλλακτικά σε όποια θέση μου προταθεί.</w:t>
            </w:r>
          </w:p>
        </w:tc>
      </w:tr>
      <w:tr w:rsidR="00180C40" w:rsidRPr="00205C46" w14:paraId="1252274E" w14:textId="77777777" w:rsidTr="00DE79F6">
        <w:tc>
          <w:tcPr>
            <w:tcW w:w="3780" w:type="dxa"/>
            <w:shd w:val="clear" w:color="auto" w:fill="auto"/>
          </w:tcPr>
          <w:p w14:paraId="1826EC8E" w14:textId="77777777" w:rsidR="00180C40" w:rsidRDefault="00010861" w:rsidP="00205C4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Πό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>λη:</w:t>
            </w:r>
          </w:p>
          <w:p w14:paraId="284DD1D0" w14:textId="77777777" w:rsidR="00010861" w:rsidRDefault="00010861" w:rsidP="00205C4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  <w:p w14:paraId="4C76E451" w14:textId="77777777" w:rsidR="00010861" w:rsidRPr="00205C46" w:rsidRDefault="00010861" w:rsidP="00205C4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Νομού:</w:t>
            </w:r>
          </w:p>
        </w:tc>
        <w:tc>
          <w:tcPr>
            <w:tcW w:w="4070" w:type="dxa"/>
            <w:vMerge/>
            <w:shd w:val="clear" w:color="auto" w:fill="auto"/>
          </w:tcPr>
          <w:p w14:paraId="0821C368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</w:tr>
      <w:tr w:rsidR="00180C40" w:rsidRPr="00205C46" w14:paraId="3F42AD6A" w14:textId="77777777" w:rsidTr="00DE79F6">
        <w:tc>
          <w:tcPr>
            <w:tcW w:w="3780" w:type="dxa"/>
            <w:shd w:val="clear" w:color="auto" w:fill="auto"/>
          </w:tcPr>
          <w:p w14:paraId="74BA897D" w14:textId="77777777" w:rsidR="00205C46" w:rsidRDefault="00010861" w:rsidP="00205C46">
            <w:pPr>
              <w:pStyle w:val="articletext"/>
              <w:spacing w:beforeAutospacing="0" w:afterAutospacing="0"/>
              <w:jc w:val="center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Τηλέφωνο</w:t>
            </w:r>
          </w:p>
          <w:p w14:paraId="33397C6B" w14:textId="77777777" w:rsidR="00205C46" w:rsidRDefault="00205C46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Κ:</w:t>
            </w:r>
            <w:r w:rsidR="00180C40" w:rsidRPr="00205C46">
              <w:rPr>
                <w:rFonts w:ascii="Ping LCG Regular" w:hAnsi="Ping LCG Regular"/>
                <w:sz w:val="22"/>
                <w:szCs w:val="22"/>
              </w:rPr>
              <w:t xml:space="preserve"> </w:t>
            </w:r>
          </w:p>
          <w:p w14:paraId="3F66E006" w14:textId="77777777" w:rsidR="00180C40" w:rsidRPr="00205C46" w:rsidRDefault="00205C46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Σ</w:t>
            </w:r>
            <w:r w:rsidR="00180C40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  <w:p w14:paraId="68AD2722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  <w:tc>
          <w:tcPr>
            <w:tcW w:w="4070" w:type="dxa"/>
            <w:shd w:val="clear" w:color="auto" w:fill="auto"/>
          </w:tcPr>
          <w:p w14:paraId="55C34534" w14:textId="77777777" w:rsidR="00180C40" w:rsidRPr="00205C46" w:rsidRDefault="00180C40" w:rsidP="00DE79F6">
            <w:pPr>
              <w:pStyle w:val="articletext"/>
              <w:spacing w:beforeAutospacing="0" w:afterAutospacing="0"/>
              <w:rPr>
                <w:rFonts w:ascii="Ping LCG Regular" w:hAnsi="Ping LCG Regular"/>
                <w:sz w:val="22"/>
                <w:szCs w:val="22"/>
              </w:rPr>
            </w:pPr>
          </w:p>
        </w:tc>
      </w:tr>
      <w:tr w:rsidR="00180C40" w:rsidRPr="00205C46" w14:paraId="23BF06C5" w14:textId="77777777" w:rsidTr="00DE79F6">
        <w:tc>
          <w:tcPr>
            <w:tcW w:w="3780" w:type="dxa"/>
            <w:shd w:val="clear" w:color="auto" w:fill="auto"/>
          </w:tcPr>
          <w:p w14:paraId="7C0386F5" w14:textId="77777777" w:rsidR="00205C46" w:rsidRDefault="00010861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Ηλεκτρονικό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 xml:space="preserve"> </w:t>
            </w:r>
            <w:r>
              <w:rPr>
                <w:rFonts w:ascii="Ping LCG Regular" w:hAnsi="Ping LCG Regular"/>
                <w:sz w:val="22"/>
                <w:szCs w:val="22"/>
              </w:rPr>
              <w:t>ταχυδρομείο</w:t>
            </w:r>
            <w:r w:rsidR="00205C46">
              <w:rPr>
                <w:rFonts w:ascii="Ping LCG Regular" w:hAnsi="Ping LCG Regular"/>
                <w:sz w:val="22"/>
                <w:szCs w:val="22"/>
              </w:rPr>
              <w:t xml:space="preserve"> </w:t>
            </w:r>
          </w:p>
          <w:p w14:paraId="2E5D61D6" w14:textId="77777777" w:rsidR="00180C40" w:rsidRPr="00205C46" w:rsidRDefault="00205C46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(</w:t>
            </w:r>
            <w:r w:rsidR="00180C40" w:rsidRPr="00205C46">
              <w:rPr>
                <w:rFonts w:ascii="Ping LCG Regular" w:hAnsi="Ping LCG Regular"/>
                <w:sz w:val="22"/>
                <w:szCs w:val="22"/>
                <w:lang w:val="en-US"/>
              </w:rPr>
              <w:t>e</w:t>
            </w:r>
            <w:r w:rsidR="00180C40" w:rsidRPr="00205C46">
              <w:rPr>
                <w:rFonts w:ascii="Ping LCG Regular" w:hAnsi="Ping LCG Regular"/>
                <w:sz w:val="22"/>
                <w:szCs w:val="22"/>
              </w:rPr>
              <w:t>-</w:t>
            </w:r>
            <w:r w:rsidR="00180C40" w:rsidRPr="00205C46">
              <w:rPr>
                <w:rFonts w:ascii="Ping LCG Regular" w:hAnsi="Ping LCG Regular"/>
                <w:sz w:val="22"/>
                <w:szCs w:val="22"/>
                <w:lang w:val="en-US"/>
              </w:rPr>
              <w:t>mail</w:t>
            </w:r>
            <w:r>
              <w:rPr>
                <w:rFonts w:ascii="Ping LCG Regular" w:hAnsi="Ping LCG Regular"/>
                <w:sz w:val="22"/>
                <w:szCs w:val="22"/>
              </w:rPr>
              <w:t>)</w:t>
            </w:r>
            <w:r w:rsidR="00180C40" w:rsidRPr="00205C46">
              <w:rPr>
                <w:rFonts w:ascii="Ping LCG Regular" w:hAnsi="Ping LCG Regular"/>
                <w:sz w:val="22"/>
                <w:szCs w:val="22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14:paraId="4F7F19E5" w14:textId="77777777" w:rsidR="00180C40" w:rsidRPr="00205C46" w:rsidRDefault="00205C46" w:rsidP="002D3DA3">
            <w:pPr>
              <w:pStyle w:val="articletext"/>
              <w:spacing w:beforeAutospacing="0" w:afterAutospacing="0"/>
              <w:jc w:val="center"/>
              <w:rPr>
                <w:rFonts w:ascii="Ping LCG Regular" w:hAnsi="Ping LCG Regular"/>
                <w:sz w:val="22"/>
                <w:szCs w:val="22"/>
              </w:rPr>
            </w:pPr>
            <w:r>
              <w:rPr>
                <w:rFonts w:ascii="Ping LCG Regular" w:hAnsi="Ping LCG Regular"/>
                <w:sz w:val="22"/>
                <w:szCs w:val="22"/>
              </w:rPr>
              <w:t>Ο Αιτών</w:t>
            </w:r>
          </w:p>
          <w:p w14:paraId="5A114726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  <w:p w14:paraId="63E3584A" w14:textId="77777777" w:rsidR="00180C40" w:rsidRPr="00205C46" w:rsidRDefault="00180C40" w:rsidP="00DE79F6">
            <w:pPr>
              <w:pStyle w:val="articletext"/>
              <w:spacing w:beforeAutospacing="0" w:afterAutospacing="0"/>
              <w:jc w:val="both"/>
              <w:rPr>
                <w:rFonts w:ascii="Ping LCG Regular" w:hAnsi="Ping LCG Regular"/>
                <w:sz w:val="22"/>
                <w:szCs w:val="22"/>
              </w:rPr>
            </w:pPr>
          </w:p>
        </w:tc>
      </w:tr>
    </w:tbl>
    <w:p w14:paraId="72737F04" w14:textId="77777777" w:rsidR="00180C40" w:rsidRDefault="00180C40" w:rsidP="00180C40">
      <w:pPr>
        <w:pStyle w:val="articletext"/>
        <w:shd w:val="clear" w:color="auto" w:fill="FFFFFF"/>
        <w:spacing w:beforeAutospacing="0" w:afterAutospacing="0"/>
        <w:ind w:left="357"/>
        <w:jc w:val="both"/>
      </w:pPr>
    </w:p>
    <w:p w14:paraId="53DCB948" w14:textId="77777777" w:rsidR="00235B5E" w:rsidRPr="00235B5E" w:rsidRDefault="00235B5E" w:rsidP="00235B5E">
      <w:pPr>
        <w:spacing w:line="276" w:lineRule="auto"/>
        <w:ind w:left="-142"/>
        <w:jc w:val="both"/>
        <w:rPr>
          <w:rFonts w:ascii="Ping LCG Regular" w:hAnsi="Ping LCG Regular" w:cs="Arial"/>
          <w:sz w:val="18"/>
          <w:szCs w:val="18"/>
          <w:lang w:eastAsia="en-US"/>
        </w:rPr>
      </w:pPr>
      <w:r w:rsidRPr="00235B5E">
        <w:rPr>
          <w:rFonts w:ascii="Ping LCG Regular" w:hAnsi="Ping LCG Regular" w:cs="Arial"/>
          <w:sz w:val="18"/>
          <w:szCs w:val="18"/>
          <w:lang w:eastAsia="en-US"/>
        </w:rPr>
        <w:t xml:space="preserve"> Με την κατάθεση της αίτησης δηλώνω ότι αποδέχομαι τον κανονισμό τοποθέτησης κυψελών στις εκτάσεις της ΔΛΚΔΜ.</w:t>
      </w:r>
    </w:p>
    <w:p w14:paraId="55BCF0AC" w14:textId="77777777" w:rsidR="000D0D2B" w:rsidRDefault="000D0D2B"/>
    <w:p w14:paraId="4C69D771" w14:textId="77777777" w:rsidR="00C15842" w:rsidRDefault="00C15842"/>
    <w:p w14:paraId="321655D8" w14:textId="77777777" w:rsidR="00C15842" w:rsidRDefault="00C15842"/>
    <w:sectPr w:rsidR="00C158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Regular">
    <w:altName w:val="Arial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7FD"/>
    <w:rsid w:val="00010861"/>
    <w:rsid w:val="00077E90"/>
    <w:rsid w:val="000B238D"/>
    <w:rsid w:val="000D0D2B"/>
    <w:rsid w:val="00180C40"/>
    <w:rsid w:val="00205C46"/>
    <w:rsid w:val="00235B5E"/>
    <w:rsid w:val="002D223A"/>
    <w:rsid w:val="002D3DA3"/>
    <w:rsid w:val="003047FD"/>
    <w:rsid w:val="004346D3"/>
    <w:rsid w:val="00517775"/>
    <w:rsid w:val="0078415C"/>
    <w:rsid w:val="00831953"/>
    <w:rsid w:val="008462AA"/>
    <w:rsid w:val="00930415"/>
    <w:rsid w:val="00A3065D"/>
    <w:rsid w:val="00AF1556"/>
    <w:rsid w:val="00C15842"/>
    <w:rsid w:val="00DF65D8"/>
    <w:rsid w:val="00F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90E3"/>
  <w15:docId w15:val="{129243E0-0DF8-44A0-ADCC-11195E81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4"/>
        <w:szCs w:val="24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C40"/>
    <w:pPr>
      <w:spacing w:line="240" w:lineRule="auto"/>
      <w:jc w:val="left"/>
    </w:pPr>
    <w:rPr>
      <w:rFonts w:ascii="Times New Roman" w:hAnsi="Times New Roman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ext">
    <w:name w:val="articletext"/>
    <w:basedOn w:val="a"/>
    <w:rsid w:val="00180C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EFDB-A762-4FA2-91FA-8B1C6D0C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Δέσποινα</cp:lastModifiedBy>
  <cp:revision>9</cp:revision>
  <cp:lastPrinted>2019-03-08T10:21:00Z</cp:lastPrinted>
  <dcterms:created xsi:type="dcterms:W3CDTF">2022-02-23T08:18:00Z</dcterms:created>
  <dcterms:modified xsi:type="dcterms:W3CDTF">2022-03-01T09:49:00Z</dcterms:modified>
</cp:coreProperties>
</file>